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BC" w:rsidRDefault="0078667F" w:rsidP="005152B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B107B2" wp14:editId="6B8114F3">
                <wp:simplePos x="0" y="0"/>
                <wp:positionH relativeFrom="column">
                  <wp:posOffset>-923925</wp:posOffset>
                </wp:positionH>
                <wp:positionV relativeFrom="paragraph">
                  <wp:posOffset>-1704975</wp:posOffset>
                </wp:positionV>
                <wp:extent cx="7648575" cy="28194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8575" cy="2819400"/>
                          <a:chOff x="0" y="0"/>
                          <a:chExt cx="7648575" cy="28194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nanettew\Desktop\australian-aid-blue-and-r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425" y="2171700"/>
                            <a:ext cx="1438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nanettew\AppData\Local\Microsoft\Windows\Temporary Internet Files\Content.Word\PACMASLogo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2114550"/>
                            <a:ext cx="2952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8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75" cy="2295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\\nas.sprep.org\communications and outreach\SPREP_Comms\Logo_Collection\25YearsSPREP\TRANS\25-SPREP-tran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825" y="2114550"/>
                            <a:ext cx="1781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72.75pt;margin-top:-134.25pt;width:602.25pt;height:222pt;z-index:251672576" coordsize="76485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37814;top:21717;width:1438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QaUW9AAAA2wAAAA8AAABkcnMvZG93bnJldi54bWxET8uqwjAQ3Qv+QxjBTdFUEZFqFB/odWlV&#10;cDs0Y1tsJqWJWv/+ZiG4PJz3YtWaSryocaVlBaNhDII4s7rkXMH1sh/MQDiPrLGyTAo+5GC17HYW&#10;mGj75pReZ5+LEMIuQQWF93UipcsKMuiGtiYO3N02Bn2ATS51g+8Qbio5juOpNFhyaCiwpm1B2eP8&#10;NAqi6FJTeiP2k+vuL0qPm1N62CjV77XrOQhPrf+Jv+6jVjAO68OX8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pBpRb0AAADbAAAADwAAAAAAAAAAAAAAAACfAgAAZHJz&#10;L2Rvd25yZXYueG1sUEsFBgAAAAAEAAQA9wAAAIkDAAAAAA==&#10;">
                  <v:imagedata r:id="rId11" o:title="australian-aid-blue-and-red"/>
                  <v:path arrowok="t"/>
                </v:shape>
                <v:shape id="Picture 21" o:spid="_x0000_s1028" type="#_x0000_t75" style="position:absolute;left:3905;top:21145;width:29527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Vm0DEAAAA2wAAAA8AAABkcnMvZG93bnJldi54bWxEj0+LwjAUxO8LfofwBG9rqoKVrlFEEbwI&#10;/kPw9rZ523ZtXkoTa/vtjbCwx2FmfsPMl60pRUO1KywrGA0jEMSp1QVnCi7n7ecMhPPIGkvLpKAj&#10;B8tF72OOibZPPlJz8pkIEHYJKsi9rxIpXZqTQTe0FXHwfmxt0AdZZ1LX+AxwU8pxFE2lwYLDQo4V&#10;rXNK76eHUfDddPHhd7KNdbO/F5vudp3Fh6tSg367+gLhqfX/4b/2TisYj+D9Jf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Vm0DEAAAA2wAAAA8AAAAAAAAAAAAAAAAA&#10;nwIAAGRycy9kb3ducmV2LnhtbFBLBQYAAAAABAAEAPcAAACQAwAAAAA=&#10;">
                  <v:imagedata r:id="rId12" o:title="PACMASLogo"/>
                  <v:path arrowok="t"/>
                </v:shape>
                <v:shape id="Picture 87" o:spid="_x0000_s1029" type="#_x0000_t75" style="position:absolute;width:76485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+pvDAAAA2wAAAA8AAABkcnMvZG93bnJldi54bWxEj0FrwkAUhO9C/8PyCt7qxoDSRlcJQqne&#10;rFr0+Mg+s6nZtyG7NfHfdwXB4zAz3zDzZW9rcaXWV44VjEcJCOLC6YpLBYf959s7CB+QNdaOScGN&#10;PCwXL4M5Ztp1/E3XXShFhLDPUIEJocmk9IUhi37kGuLonV1rMUTZllK32EW4rWWaJFNpseK4YLCh&#10;laHisvuzCuiyWRWnbr39ML8//bH6ypPJOFdq+NrnMxCB+vAMP9prrSBN4f4l/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n6m8MAAADb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Picture 23" o:spid="_x0000_s1030" type="#_x0000_t75" style="position:absolute;left:54578;top:21145;width:17812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FeTFAAAA2wAAAA8AAABkcnMvZG93bnJldi54bWxEj0FrwkAUhO9C/8PyCr1I3TRFW9JspLQI&#10;Si8aBfH2yD6TaPZtyG5N+u/dguBxmJlvmHQ+mEZcqHO1ZQUvkwgEcWF1zaWC3Xbx/A7CeWSNjWVS&#10;8EcO5tnDKMVE2543dMl9KQKEXYIKKu/bREpXVGTQTWxLHLyj7Qz6ILtS6g77ADeNjKNoJg3WHBYq&#10;bOmrouKc/xoFB7N+K5v9qSe91hSPfw7fq/NUqafH4fMDhKfB38O39lIriF/h/0v4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8hXkxQAAANsAAAAPAAAAAAAAAAAAAAAA&#10;AJ8CAABkcnMvZG93bnJldi54bWxQSwUGAAAAAAQABAD3AAAAkQMAAAAA&#10;">
                  <v:imagedata r:id="rId14" o:title="25-SPREP-trans"/>
                  <v:path arrowok="t"/>
                </v:shape>
              </v:group>
            </w:pict>
          </mc:Fallback>
        </mc:AlternateContent>
      </w:r>
    </w:p>
    <w:p w:rsidR="005152BC" w:rsidRPr="00630F37" w:rsidRDefault="005152BC" w:rsidP="005152BC">
      <w:pPr>
        <w:rPr>
          <w:rFonts w:ascii="Arial" w:eastAsia="Calibri" w:hAnsi="Arial" w:cs="Arial"/>
          <w:b/>
          <w:sz w:val="28"/>
          <w:szCs w:val="20"/>
        </w:rPr>
      </w:pPr>
    </w:p>
    <w:p w:rsidR="00630F37" w:rsidRDefault="00630F37" w:rsidP="005152BC">
      <w:pPr>
        <w:rPr>
          <w:rFonts w:ascii="Arial" w:eastAsia="Calibri" w:hAnsi="Arial" w:cs="Arial"/>
          <w:b/>
          <w:sz w:val="28"/>
          <w:szCs w:val="20"/>
        </w:rPr>
      </w:pPr>
    </w:p>
    <w:p w:rsidR="00630F37" w:rsidRDefault="00630F37" w:rsidP="005152BC">
      <w:pPr>
        <w:rPr>
          <w:rFonts w:ascii="Arial" w:eastAsia="Calibri" w:hAnsi="Arial" w:cs="Arial"/>
          <w:b/>
          <w:sz w:val="28"/>
          <w:szCs w:val="20"/>
        </w:rPr>
      </w:pPr>
    </w:p>
    <w:p w:rsidR="00630F37" w:rsidRDefault="00630F37" w:rsidP="005152BC">
      <w:pPr>
        <w:rPr>
          <w:rFonts w:ascii="Arial" w:eastAsia="Calibri" w:hAnsi="Arial" w:cs="Arial"/>
          <w:b/>
          <w:sz w:val="28"/>
          <w:szCs w:val="20"/>
        </w:rPr>
      </w:pPr>
    </w:p>
    <w:p w:rsidR="005152BC" w:rsidRPr="00630F37" w:rsidRDefault="00630F37" w:rsidP="005152BC">
      <w:pPr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 xml:space="preserve">APPLICATION FORM:  </w:t>
      </w:r>
      <w:proofErr w:type="gramStart"/>
      <w:r>
        <w:rPr>
          <w:rFonts w:ascii="Arial" w:eastAsia="Calibri" w:hAnsi="Arial" w:cs="Arial"/>
          <w:b/>
          <w:sz w:val="28"/>
          <w:szCs w:val="20"/>
        </w:rPr>
        <w:t>CLIMATE  REPORTING</w:t>
      </w:r>
      <w:proofErr w:type="gramEnd"/>
      <w:r>
        <w:rPr>
          <w:rFonts w:ascii="Arial" w:eastAsia="Calibri" w:hAnsi="Arial" w:cs="Arial"/>
          <w:b/>
          <w:sz w:val="28"/>
          <w:szCs w:val="20"/>
        </w:rPr>
        <w:t xml:space="preserve"> MASTERCLASS</w:t>
      </w:r>
    </w:p>
    <w:p w:rsidR="00BF5D42" w:rsidRPr="005152BC" w:rsidRDefault="005152BC" w:rsidP="005152BC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P</w:t>
      </w:r>
      <w:r w:rsidR="00BF5D42" w:rsidRPr="005152BC">
        <w:rPr>
          <w:rFonts w:ascii="Arial" w:eastAsia="Calibri" w:hAnsi="Arial" w:cs="Arial"/>
          <w:b/>
          <w:szCs w:val="20"/>
        </w:rPr>
        <w:t>lease fill in and send back to</w:t>
      </w:r>
      <w:r w:rsidR="00847211" w:rsidRPr="005152BC">
        <w:rPr>
          <w:rFonts w:ascii="Arial" w:eastAsia="Calibri" w:hAnsi="Arial" w:cs="Arial"/>
          <w:b/>
          <w:szCs w:val="20"/>
        </w:rPr>
        <w:t xml:space="preserve"> </w:t>
      </w:r>
      <w:hyperlink r:id="rId15" w:history="1">
        <w:r w:rsidR="00847211" w:rsidRPr="005152BC">
          <w:rPr>
            <w:rStyle w:val="Hyperlink"/>
            <w:rFonts w:ascii="Arial" w:eastAsia="Calibri" w:hAnsi="Arial" w:cs="Arial"/>
            <w:b/>
            <w:szCs w:val="20"/>
          </w:rPr>
          <w:t>sprep@sprep.org</w:t>
        </w:r>
      </w:hyperlink>
      <w:r w:rsidR="00847211" w:rsidRPr="005152BC">
        <w:rPr>
          <w:rFonts w:ascii="Arial" w:eastAsia="Calibri" w:hAnsi="Arial" w:cs="Arial"/>
          <w:b/>
          <w:szCs w:val="20"/>
        </w:rPr>
        <w:t xml:space="preserve"> by 4.30pm Samoa time on 8 April, 2019 </w:t>
      </w:r>
      <w:r w:rsidR="00847211" w:rsidRPr="005152BC">
        <w:rPr>
          <w:rFonts w:ascii="Arial" w:eastAsia="Calibri" w:hAnsi="Arial" w:cs="Arial"/>
          <w:szCs w:val="20"/>
        </w:rPr>
        <w:t>with the words</w:t>
      </w:r>
      <w:r w:rsidR="00847211" w:rsidRPr="005152BC">
        <w:rPr>
          <w:rFonts w:ascii="Arial" w:eastAsia="Calibri" w:hAnsi="Arial" w:cs="Arial"/>
          <w:b/>
          <w:szCs w:val="20"/>
        </w:rPr>
        <w:t xml:space="preserve"> Climate Reporting Master Class </w:t>
      </w:r>
      <w:r w:rsidR="00847211" w:rsidRPr="005152BC">
        <w:rPr>
          <w:rFonts w:ascii="Arial" w:eastAsia="Calibri" w:hAnsi="Arial" w:cs="Arial"/>
          <w:szCs w:val="20"/>
        </w:rPr>
        <w:t xml:space="preserve">in the subje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282"/>
        <w:gridCol w:w="839"/>
        <w:gridCol w:w="1697"/>
        <w:gridCol w:w="841"/>
        <w:gridCol w:w="281"/>
        <w:gridCol w:w="1275"/>
        <w:gridCol w:w="2240"/>
        <w:gridCol w:w="1182"/>
      </w:tblGrid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Name:</w:t>
            </w:r>
          </w:p>
        </w:tc>
      </w:tr>
      <w:tr w:rsidR="00BF5D42" w:rsidRPr="005152BC" w:rsidTr="00BF5D42">
        <w:tc>
          <w:tcPr>
            <w:tcW w:w="817" w:type="dxa"/>
            <w:gridSpan w:val="2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 xml:space="preserve">Age: </w:t>
            </w:r>
          </w:p>
        </w:tc>
        <w:tc>
          <w:tcPr>
            <w:tcW w:w="3686" w:type="dxa"/>
            <w:gridSpan w:val="4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  <w:tc>
          <w:tcPr>
            <w:tcW w:w="1275" w:type="dxa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Gender:</w:t>
            </w:r>
          </w:p>
        </w:tc>
        <w:tc>
          <w:tcPr>
            <w:tcW w:w="3464" w:type="dxa"/>
            <w:gridSpan w:val="2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Name of Media Organisation: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Country of application: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Your position: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Address</w:t>
            </w:r>
            <w:r w:rsidR="005152BC" w:rsidRPr="005152BC">
              <w:rPr>
                <w:rFonts w:ascii="Arial" w:eastAsia="Calibri" w:hAnsi="Arial" w:cs="Arial"/>
                <w:sz w:val="28"/>
                <w:szCs w:val="20"/>
              </w:rPr>
              <w:t>: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Email address (both personal and professional)</w:t>
            </w:r>
            <w:r w:rsidR="005152BC" w:rsidRPr="005152BC">
              <w:rPr>
                <w:rFonts w:ascii="Arial" w:eastAsia="Calibri" w:hAnsi="Arial" w:cs="Arial"/>
                <w:sz w:val="28"/>
                <w:szCs w:val="20"/>
              </w:rPr>
              <w:t>: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Phone number (both work and personal)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Number of years you have been working in Pacific media: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 xml:space="preserve">Why </w:t>
            </w:r>
            <w:r w:rsidR="007938E4" w:rsidRPr="005152BC">
              <w:rPr>
                <w:rFonts w:ascii="Arial" w:eastAsia="Calibri" w:hAnsi="Arial" w:cs="Arial"/>
                <w:sz w:val="28"/>
                <w:szCs w:val="20"/>
              </w:rPr>
              <w:t xml:space="preserve">do </w:t>
            </w:r>
            <w:r w:rsidRPr="005152BC">
              <w:rPr>
                <w:rFonts w:ascii="Arial" w:eastAsia="Calibri" w:hAnsi="Arial" w:cs="Arial"/>
                <w:sz w:val="28"/>
                <w:szCs w:val="20"/>
              </w:rPr>
              <w:t>you believe you should be chosen for this opportunity</w:t>
            </w:r>
            <w:r w:rsidR="007938E4" w:rsidRPr="005152BC">
              <w:rPr>
                <w:rFonts w:ascii="Arial" w:eastAsia="Calibri" w:hAnsi="Arial" w:cs="Arial"/>
                <w:sz w:val="28"/>
                <w:szCs w:val="20"/>
              </w:rPr>
              <w:t>?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Do you report often on climate change?  Please explain</w:t>
            </w:r>
          </w:p>
        </w:tc>
      </w:tr>
      <w:tr w:rsidR="001551A7" w:rsidRPr="005152BC" w:rsidTr="00BF5D42">
        <w:tc>
          <w:tcPr>
            <w:tcW w:w="9242" w:type="dxa"/>
            <w:gridSpan w:val="9"/>
          </w:tcPr>
          <w:p w:rsidR="001551A7" w:rsidRPr="005152BC" w:rsidRDefault="001551A7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  <w:tr w:rsidR="001551A7" w:rsidRPr="005152BC" w:rsidTr="00BF5D42">
        <w:tc>
          <w:tcPr>
            <w:tcW w:w="9242" w:type="dxa"/>
            <w:gridSpan w:val="9"/>
          </w:tcPr>
          <w:p w:rsidR="001551A7" w:rsidRPr="005152BC" w:rsidRDefault="001551A7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Please list the media genre you work in/will be working for when covering the PRM.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Please list the technical equipment you will be bringing with you</w:t>
            </w: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BF5D42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  <w:tr w:rsidR="00BF5D42" w:rsidRPr="005152BC" w:rsidTr="00BF5D42">
        <w:tc>
          <w:tcPr>
            <w:tcW w:w="9242" w:type="dxa"/>
            <w:gridSpan w:val="9"/>
          </w:tcPr>
          <w:p w:rsidR="00BF5D42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Please check you have attached the following items to this application:</w:t>
            </w:r>
          </w:p>
        </w:tc>
      </w:tr>
      <w:tr w:rsidR="00310CA6" w:rsidRPr="005152BC" w:rsidTr="00310CA6">
        <w:tc>
          <w:tcPr>
            <w:tcW w:w="534" w:type="dxa"/>
          </w:tcPr>
          <w:p w:rsidR="00310CA6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CV</w:t>
            </w:r>
          </w:p>
        </w:tc>
        <w:tc>
          <w:tcPr>
            <w:tcW w:w="1134" w:type="dxa"/>
            <w:gridSpan w:val="2"/>
          </w:tcPr>
          <w:p w:rsidR="00310CA6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  <w:tc>
          <w:tcPr>
            <w:tcW w:w="1701" w:type="dxa"/>
          </w:tcPr>
          <w:p w:rsidR="00310CA6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Two examples of past work</w:t>
            </w:r>
          </w:p>
        </w:tc>
        <w:tc>
          <w:tcPr>
            <w:tcW w:w="850" w:type="dxa"/>
          </w:tcPr>
          <w:p w:rsidR="00310CA6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10CA6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  <w:r w:rsidRPr="005152BC">
              <w:rPr>
                <w:rFonts w:ascii="Arial" w:eastAsia="Calibri" w:hAnsi="Arial" w:cs="Arial"/>
                <w:sz w:val="28"/>
                <w:szCs w:val="20"/>
              </w:rPr>
              <w:t>Letter of support from your News Editor/Head of Media organisation</w:t>
            </w:r>
          </w:p>
        </w:tc>
        <w:tc>
          <w:tcPr>
            <w:tcW w:w="1196" w:type="dxa"/>
          </w:tcPr>
          <w:p w:rsidR="00310CA6" w:rsidRPr="005152BC" w:rsidRDefault="00310CA6" w:rsidP="00EC3880">
            <w:pPr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</w:tbl>
    <w:p w:rsidR="005152BC" w:rsidRPr="005152BC" w:rsidRDefault="005152BC" w:rsidP="005152BC">
      <w:pPr>
        <w:pStyle w:val="NoSpacing"/>
        <w:ind w:left="720"/>
        <w:rPr>
          <w:rFonts w:ascii="Arial" w:hAnsi="Arial" w:cs="Arial"/>
          <w:szCs w:val="20"/>
        </w:rPr>
      </w:pPr>
    </w:p>
    <w:sectPr w:rsidR="005152BC" w:rsidRPr="00515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68D"/>
    <w:multiLevelType w:val="hybridMultilevel"/>
    <w:tmpl w:val="FC1C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A7B96"/>
    <w:multiLevelType w:val="hybridMultilevel"/>
    <w:tmpl w:val="10C6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95442"/>
    <w:multiLevelType w:val="hybridMultilevel"/>
    <w:tmpl w:val="482AE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82042"/>
    <w:multiLevelType w:val="hybridMultilevel"/>
    <w:tmpl w:val="77A6A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820E0"/>
    <w:multiLevelType w:val="hybridMultilevel"/>
    <w:tmpl w:val="CBB22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C5305"/>
    <w:multiLevelType w:val="hybridMultilevel"/>
    <w:tmpl w:val="4B82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A2A3B"/>
    <w:multiLevelType w:val="hybridMultilevel"/>
    <w:tmpl w:val="B2E4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D1A2F"/>
    <w:multiLevelType w:val="hybridMultilevel"/>
    <w:tmpl w:val="52B4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1D94"/>
    <w:multiLevelType w:val="hybridMultilevel"/>
    <w:tmpl w:val="EE249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9352D"/>
    <w:multiLevelType w:val="hybridMultilevel"/>
    <w:tmpl w:val="7C40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017B5"/>
    <w:multiLevelType w:val="hybridMultilevel"/>
    <w:tmpl w:val="5D9CB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77"/>
    <w:rsid w:val="0005429E"/>
    <w:rsid w:val="000B0B20"/>
    <w:rsid w:val="001551A7"/>
    <w:rsid w:val="00310CA6"/>
    <w:rsid w:val="00460D77"/>
    <w:rsid w:val="00492F72"/>
    <w:rsid w:val="004F3380"/>
    <w:rsid w:val="005152BC"/>
    <w:rsid w:val="00515451"/>
    <w:rsid w:val="00594763"/>
    <w:rsid w:val="00630F37"/>
    <w:rsid w:val="0078667F"/>
    <w:rsid w:val="007938E4"/>
    <w:rsid w:val="00847211"/>
    <w:rsid w:val="00855A51"/>
    <w:rsid w:val="00A60BBE"/>
    <w:rsid w:val="00B2600F"/>
    <w:rsid w:val="00BF5D42"/>
    <w:rsid w:val="00EC3880"/>
    <w:rsid w:val="00F5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8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3880"/>
    <w:pPr>
      <w:ind w:left="720"/>
      <w:contextualSpacing/>
    </w:pPr>
  </w:style>
  <w:style w:type="table" w:styleId="TableGrid">
    <w:name w:val="Table Grid"/>
    <w:basedOn w:val="TableNormal"/>
    <w:uiPriority w:val="59"/>
    <w:rsid w:val="00BF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8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3880"/>
    <w:pPr>
      <w:ind w:left="720"/>
      <w:contextualSpacing/>
    </w:pPr>
  </w:style>
  <w:style w:type="table" w:styleId="TableGrid">
    <w:name w:val="Table Grid"/>
    <w:basedOn w:val="TableNormal"/>
    <w:uiPriority w:val="59"/>
    <w:rsid w:val="00BF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sprep@sprep.org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2140-0216-454C-844F-4296738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Woonton</dc:creator>
  <cp:lastModifiedBy>Nanette Woonton</cp:lastModifiedBy>
  <cp:revision>2</cp:revision>
  <cp:lastPrinted>2019-03-28T18:50:00Z</cp:lastPrinted>
  <dcterms:created xsi:type="dcterms:W3CDTF">2019-03-28T19:08:00Z</dcterms:created>
  <dcterms:modified xsi:type="dcterms:W3CDTF">2019-03-28T19:08:00Z</dcterms:modified>
</cp:coreProperties>
</file>